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情报学理论与实践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情报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22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情报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